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A70A" w14:textId="77777777" w:rsidR="001F77C5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E70681">
        <w:rPr>
          <w:rFonts w:ascii="Century" w:eastAsia="ＭＳ 明朝" w:hAnsi="Century" w:cs="Times New Roman" w:hint="eastAsia"/>
          <w:color w:val="000000"/>
          <w:sz w:val="24"/>
          <w:szCs w:val="24"/>
        </w:rPr>
        <w:t>第</w:t>
      </w:r>
      <w:r w:rsidR="00AC65CB" w:rsidRPr="00E70681">
        <w:rPr>
          <w:rFonts w:ascii="Century" w:eastAsia="ＭＳ 明朝" w:hAnsi="Century" w:cs="Times New Roman" w:hint="eastAsia"/>
          <w:color w:val="000000"/>
          <w:sz w:val="24"/>
          <w:szCs w:val="24"/>
        </w:rPr>
        <w:t>３</w:t>
      </w:r>
      <w:r w:rsidRPr="00E70681">
        <w:rPr>
          <w:rFonts w:ascii="Century" w:eastAsia="ＭＳ 明朝" w:hAnsi="Century" w:cs="Times New Roman" w:hint="eastAsia"/>
          <w:color w:val="000000"/>
          <w:sz w:val="24"/>
          <w:szCs w:val="24"/>
        </w:rPr>
        <w:t>号様式</w:t>
      </w:r>
    </w:p>
    <w:p w14:paraId="35C60BE5" w14:textId="77777777" w:rsidR="00AC65CB" w:rsidRDefault="001F44A0" w:rsidP="00AC65CB">
      <w:pPr>
        <w:widowControl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令和　　</w:t>
      </w:r>
      <w:r w:rsidR="00AC65CB">
        <w:rPr>
          <w:rFonts w:ascii="Century" w:eastAsia="ＭＳ 明朝" w:hAnsi="Century" w:cs="Times New Roman" w:hint="eastAsia"/>
          <w:color w:val="000000"/>
          <w:sz w:val="24"/>
          <w:szCs w:val="24"/>
        </w:rPr>
        <w:t>年　　月　　日</w:t>
      </w:r>
    </w:p>
    <w:p w14:paraId="09C311E8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B92B039" w14:textId="77777777" w:rsidR="00265F94" w:rsidRDefault="00265F94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57F445C" w14:textId="77777777" w:rsidR="00DA3303" w:rsidRDefault="00DA3303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E6E6C77" w14:textId="77777777" w:rsidR="00AC65CB" w:rsidRPr="00025033" w:rsidRDefault="00AC65CB" w:rsidP="00AC65CB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4D43F269" w14:textId="77777777" w:rsidR="00AC65CB" w:rsidRPr="00025033" w:rsidRDefault="00AC65CB" w:rsidP="00AC65CB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　事　長　安里　哲好　殿</w:t>
      </w:r>
    </w:p>
    <w:p w14:paraId="42B7968A" w14:textId="77777777" w:rsidR="00AC65CB" w:rsidRP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816F14B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33396D3" w14:textId="77777777" w:rsidR="009166A9" w:rsidRDefault="009166A9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D2DE88E" w14:textId="77777777" w:rsidR="00AC65CB" w:rsidRPr="00025033" w:rsidRDefault="00AC65CB" w:rsidP="00AC65CB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553F6980" w14:textId="77777777" w:rsidR="00AC65CB" w:rsidRPr="00025033" w:rsidRDefault="00AC65CB" w:rsidP="00AC65CB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7CBF2C23" w14:textId="77777777" w:rsidR="00AC65CB" w:rsidRPr="00025033" w:rsidRDefault="00AC65CB" w:rsidP="00AC65CB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4D0D3659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EEAC316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F4AD2CB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485B19A" w14:textId="269FAC09" w:rsidR="00777C5F" w:rsidRPr="00025033" w:rsidRDefault="00777C5F" w:rsidP="00777C5F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024A4C">
        <w:rPr>
          <w:rFonts w:ascii="Century" w:eastAsia="ＭＳ 明朝" w:hAnsi="Century" w:cs="Times New Roman" w:hint="eastAsia"/>
          <w:color w:val="000000"/>
          <w:sz w:val="28"/>
          <w:szCs w:val="28"/>
        </w:rPr>
        <w:t>４</w:t>
      </w: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年度健康づくり運動実践活動</w:t>
      </w:r>
      <w:r w:rsidR="0032224F">
        <w:rPr>
          <w:rFonts w:ascii="Century" w:eastAsia="ＭＳ 明朝" w:hAnsi="Century" w:cs="Times New Roman" w:hint="eastAsia"/>
          <w:color w:val="000000"/>
          <w:sz w:val="28"/>
          <w:szCs w:val="28"/>
        </w:rPr>
        <w:t>団体</w:t>
      </w:r>
    </w:p>
    <w:p w14:paraId="27FB4474" w14:textId="77777777" w:rsidR="00777C5F" w:rsidRPr="00025033" w:rsidRDefault="00777C5F" w:rsidP="00777C5F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助成</w:t>
      </w: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対象</w:t>
      </w: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事業</w:t>
      </w:r>
      <w:r w:rsidR="00CC7B02">
        <w:rPr>
          <w:rFonts w:ascii="Century" w:eastAsia="ＭＳ 明朝" w:hAnsi="Century" w:cs="Times New Roman" w:hint="eastAsia"/>
          <w:color w:val="000000"/>
          <w:sz w:val="28"/>
          <w:szCs w:val="28"/>
        </w:rPr>
        <w:t>中止（廃止）</w:t>
      </w: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申請書</w:t>
      </w:r>
    </w:p>
    <w:p w14:paraId="6D7DD202" w14:textId="77777777" w:rsidR="00AC65CB" w:rsidRPr="00777C5F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EEE7597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D21D3D5" w14:textId="77777777" w:rsidR="009166A9" w:rsidRPr="00025033" w:rsidRDefault="009166A9" w:rsidP="009166A9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健康づくり運動実践活動</w:t>
      </w:r>
      <w:r w:rsidR="0032224F">
        <w:rPr>
          <w:rFonts w:ascii="Century" w:eastAsia="ＭＳ 明朝" w:hAnsi="Century" w:cs="Times New Roman" w:hint="eastAsia"/>
          <w:color w:val="000000"/>
          <w:sz w:val="24"/>
          <w:szCs w:val="28"/>
        </w:rPr>
        <w:t>団体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</w:t>
      </w:r>
      <w:r w:rsidR="00130318">
        <w:rPr>
          <w:rFonts w:ascii="Century" w:eastAsia="ＭＳ 明朝" w:hAnsi="Century" w:cs="Times New Roman" w:hint="eastAsia"/>
          <w:color w:val="000000"/>
          <w:sz w:val="24"/>
          <w:szCs w:val="28"/>
        </w:rPr>
        <w:t>事業</w:t>
      </w:r>
      <w:r w:rsidR="00130318">
        <w:rPr>
          <w:rFonts w:ascii="Century" w:eastAsia="ＭＳ 明朝" w:hAnsi="Century" w:cs="Times New Roman"/>
          <w:color w:val="000000"/>
          <w:sz w:val="24"/>
          <w:szCs w:val="28"/>
        </w:rPr>
        <w:t>実施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6656EE">
        <w:rPr>
          <w:rFonts w:ascii="Century" w:eastAsia="ＭＳ 明朝" w:hAnsi="Century" w:cs="Times New Roman" w:hint="eastAsia"/>
          <w:color w:val="000000"/>
          <w:sz w:val="24"/>
          <w:szCs w:val="28"/>
        </w:rPr>
        <w:t>９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</w:t>
      </w:r>
      <w:r w:rsidR="00382FD3">
        <w:rPr>
          <w:rFonts w:ascii="Century" w:eastAsia="ＭＳ 明朝" w:hAnsi="Century" w:cs="Times New Roman" w:hint="eastAsia"/>
          <w:color w:val="000000"/>
          <w:sz w:val="24"/>
          <w:szCs w:val="28"/>
        </w:rPr>
        <w:t>２項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の規定に基づき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申請します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。</w:t>
      </w:r>
    </w:p>
    <w:p w14:paraId="45C87223" w14:textId="77777777" w:rsidR="00AC65CB" w:rsidRPr="009166A9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5CF87F3" w14:textId="77777777" w:rsidR="00AC65CB" w:rsidRPr="009166A9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59F49F2" w14:textId="77777777" w:rsidR="00AC65CB" w:rsidRDefault="009166A9" w:rsidP="009166A9">
      <w:pPr>
        <w:widowControl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7AE4AC7E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1BA470D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2447924" w14:textId="700A8E26" w:rsidR="00AC65CB" w:rsidRPr="0044568B" w:rsidRDefault="009166A9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１　助成対象事業名</w:t>
      </w:r>
      <w:r w:rsidR="00176928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</w:t>
      </w:r>
      <w:r w:rsidR="0044568B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　</w:t>
      </w:r>
      <w:r w:rsid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</w:t>
      </w:r>
    </w:p>
    <w:p w14:paraId="27E8357E" w14:textId="77777777" w:rsidR="00AC65CB" w:rsidRPr="0044568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</w:p>
    <w:p w14:paraId="1258ED55" w14:textId="77777777" w:rsidR="006164DD" w:rsidRDefault="006164DD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8957F16" w14:textId="77777777" w:rsidR="006164DD" w:rsidRDefault="006164DD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A396B73" w14:textId="77777777" w:rsidR="00F6595E" w:rsidRDefault="009166A9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２　中止（廃止）理由</w:t>
      </w:r>
    </w:p>
    <w:p w14:paraId="27DBE961" w14:textId="77777777" w:rsidR="00EC6EDE" w:rsidRDefault="00EC6EDE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A94F678" w14:textId="77777777" w:rsidR="00EC6EDE" w:rsidRDefault="00EC6EDE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FC03753" w14:textId="77777777" w:rsidR="00EC6EDE" w:rsidRDefault="00EC6EDE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C177446" w14:textId="77777777" w:rsidR="00F6595E" w:rsidRDefault="00EC6EDE" w:rsidP="00AC65CB">
      <w:pPr>
        <w:widowControl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３　中止（廃止）時期</w:t>
      </w:r>
    </w:p>
    <w:p w14:paraId="7AD4647D" w14:textId="77777777" w:rsidR="00EC6EDE" w:rsidRDefault="00EC6EDE" w:rsidP="00AC65CB">
      <w:pPr>
        <w:widowControl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411FFF0E" w14:textId="77777777" w:rsidR="00EC6EDE" w:rsidRDefault="00EC6EDE" w:rsidP="00AC65CB">
      <w:pPr>
        <w:widowControl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03888871" w14:textId="77777777" w:rsidR="00EC6EDE" w:rsidRDefault="00EC6EDE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7E70E0D" w14:textId="31D9B86C" w:rsidR="00F6595E" w:rsidRDefault="00F6595E" w:rsidP="00F6595E">
      <w:pPr>
        <w:widowControl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sectPr w:rsidR="00F6595E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0D19" w14:textId="77777777" w:rsidR="007E6731" w:rsidRDefault="007E6731">
      <w:r>
        <w:separator/>
      </w:r>
    </w:p>
  </w:endnote>
  <w:endnote w:type="continuationSeparator" w:id="0">
    <w:p w14:paraId="47349B5F" w14:textId="77777777" w:rsidR="007E6731" w:rsidRDefault="007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E6D9" w14:textId="77777777" w:rsidR="007E6731" w:rsidRDefault="007E6731">
      <w:r>
        <w:separator/>
      </w:r>
    </w:p>
  </w:footnote>
  <w:footnote w:type="continuationSeparator" w:id="0">
    <w:p w14:paraId="2C6D1E4D" w14:textId="77777777" w:rsidR="007E6731" w:rsidRDefault="007E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4A4C"/>
    <w:rsid w:val="00025033"/>
    <w:rsid w:val="00031338"/>
    <w:rsid w:val="00057EAC"/>
    <w:rsid w:val="00066C34"/>
    <w:rsid w:val="000E0193"/>
    <w:rsid w:val="001004A8"/>
    <w:rsid w:val="001052AF"/>
    <w:rsid w:val="001139CA"/>
    <w:rsid w:val="00130318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D4FFC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7002D7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A20C00"/>
    <w:rsid w:val="00A25D82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420EC"/>
    <w:rsid w:val="00B566C8"/>
    <w:rsid w:val="00B74443"/>
    <w:rsid w:val="00B7519E"/>
    <w:rsid w:val="00B753EE"/>
    <w:rsid w:val="00B8525F"/>
    <w:rsid w:val="00B91D8B"/>
    <w:rsid w:val="00BA0C46"/>
    <w:rsid w:val="00BA531A"/>
    <w:rsid w:val="00C047AE"/>
    <w:rsid w:val="00C05330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C4C05"/>
    <w:rsid w:val="00CC7B02"/>
    <w:rsid w:val="00D04F9A"/>
    <w:rsid w:val="00D11601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F0278"/>
    <w:rsid w:val="00EF08D9"/>
    <w:rsid w:val="00F00FF5"/>
    <w:rsid w:val="00F25528"/>
    <w:rsid w:val="00F35FEE"/>
    <w:rsid w:val="00F36B43"/>
    <w:rsid w:val="00F37DDE"/>
    <w:rsid w:val="00F444DD"/>
    <w:rsid w:val="00F50876"/>
    <w:rsid w:val="00F50A22"/>
    <w:rsid w:val="00F60AEA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2</cp:revision>
  <cp:lastPrinted>2021-04-07T00:29:00Z</cp:lastPrinted>
  <dcterms:created xsi:type="dcterms:W3CDTF">2022-04-12T00:22:00Z</dcterms:created>
  <dcterms:modified xsi:type="dcterms:W3CDTF">2022-04-12T00:22:00Z</dcterms:modified>
</cp:coreProperties>
</file>